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403F1D" w:rsidRPr="00204FCC" w:rsidRDefault="00204FCC" w:rsidP="00536B44">
      <w:r w:rsidRPr="00204FCC">
        <w:t xml:space="preserve">                         </w:t>
      </w:r>
      <w:r>
        <w:t xml:space="preserve">    </w:t>
      </w:r>
      <w:r w:rsidR="0015092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51pt" fillcolor="#369" stroked="f">
            <v:shadow on="t" color="#b2b2b2" opacity="52429f" offset="3pt"/>
            <v:textpath style="font-family:&quot;Times New Roman&quot;;v-text-kern:t" trim="t" fitpath="t" string="ORARI JAVOR"/>
          </v:shape>
        </w:pict>
      </w:r>
    </w:p>
    <w:p w:rsidR="004A4F4F" w:rsidRPr="003C691E" w:rsidRDefault="004A4F4F" w:rsidP="004A4F4F">
      <w:pPr>
        <w:pStyle w:val="Header"/>
        <w:rPr>
          <w:sz w:val="40"/>
          <w:szCs w:val="40"/>
        </w:rPr>
      </w:pPr>
      <w:r w:rsidRPr="003C691E">
        <w:rPr>
          <w:sz w:val="40"/>
          <w:szCs w:val="40"/>
        </w:rPr>
        <w:t>SH.F.P..SIMCE   NASTIVSKI  “JAZHINC”</w:t>
      </w:r>
    </w:p>
    <w:p w:rsidR="004A4F4F" w:rsidRPr="00086B2F" w:rsidRDefault="00031BA9" w:rsidP="00536B44">
      <w:pPr>
        <w:pStyle w:val="NoSpacing"/>
        <w:rPr>
          <w:sz w:val="40"/>
          <w:szCs w:val="40"/>
        </w:rPr>
      </w:pPr>
      <w:r w:rsidRPr="00086B2F">
        <w:rPr>
          <w:sz w:val="40"/>
          <w:szCs w:val="40"/>
        </w:rPr>
        <w:t>KL-l</w:t>
      </w:r>
      <w:r w:rsidR="001D564E">
        <w:rPr>
          <w:sz w:val="40"/>
          <w:szCs w:val="40"/>
        </w:rPr>
        <w:t>I</w:t>
      </w:r>
      <w:r w:rsidR="003D5B09">
        <w:rPr>
          <w:sz w:val="40"/>
          <w:szCs w:val="40"/>
        </w:rPr>
        <w:t>I</w:t>
      </w:r>
      <w:r w:rsidRPr="00086B2F">
        <w:rPr>
          <w:sz w:val="40"/>
          <w:szCs w:val="40"/>
        </w:rPr>
        <w:t xml:space="preserve"> -</w:t>
      </w:r>
      <w:r w:rsidR="009C23D5" w:rsidRPr="00086B2F">
        <w:rPr>
          <w:sz w:val="40"/>
          <w:szCs w:val="40"/>
        </w:rPr>
        <w:t xml:space="preserve">      </w:t>
      </w:r>
      <w:r w:rsidR="003D5B09">
        <w:rPr>
          <w:sz w:val="40"/>
          <w:szCs w:val="40"/>
        </w:rPr>
        <w:t>VITI-2020</w:t>
      </w:r>
      <w:r w:rsidR="001D564E">
        <w:rPr>
          <w:sz w:val="40"/>
          <w:szCs w:val="40"/>
        </w:rPr>
        <w:t>/20</w:t>
      </w:r>
      <w:r w:rsidR="003D5B09">
        <w:rPr>
          <w:sz w:val="40"/>
          <w:szCs w:val="40"/>
        </w:rPr>
        <w:t>21</w:t>
      </w:r>
      <w:r w:rsidR="004A4F4F" w:rsidRPr="00086B2F">
        <w:rPr>
          <w:sz w:val="40"/>
          <w:szCs w:val="40"/>
        </w:rPr>
        <w:t xml:space="preserve">            </w:t>
      </w:r>
    </w:p>
    <w:p w:rsidR="004A4F4F" w:rsidRDefault="00425D1F">
      <w:pPr>
        <w:rPr>
          <w:sz w:val="40"/>
          <w:szCs w:val="40"/>
        </w:rPr>
      </w:pPr>
      <w:r w:rsidRPr="003C691E">
        <w:rPr>
          <w:sz w:val="40"/>
          <w:szCs w:val="40"/>
        </w:rPr>
        <w:t>AR:ADIL  MEMISHI</w:t>
      </w:r>
    </w:p>
    <w:p w:rsidR="00086B2F" w:rsidRDefault="00086B2F">
      <w:pPr>
        <w:rPr>
          <w:sz w:val="40"/>
          <w:szCs w:val="40"/>
        </w:rPr>
      </w:pPr>
    </w:p>
    <w:p w:rsidR="00086B2F" w:rsidRPr="00086B2F" w:rsidRDefault="00086B2F">
      <w:pPr>
        <w:rPr>
          <w:sz w:val="40"/>
          <w:szCs w:val="40"/>
        </w:rPr>
      </w:pPr>
    </w:p>
    <w:tbl>
      <w:tblPr>
        <w:tblStyle w:val="MediumShading2-Accent6"/>
        <w:tblW w:w="10440" w:type="dxa"/>
        <w:tblInd w:w="-252" w:type="dxa"/>
        <w:tblLayout w:type="fixed"/>
        <w:tblLook w:val="04A0"/>
      </w:tblPr>
      <w:tblGrid>
        <w:gridCol w:w="450"/>
        <w:gridCol w:w="1980"/>
        <w:gridCol w:w="2070"/>
        <w:gridCol w:w="1980"/>
        <w:gridCol w:w="2160"/>
        <w:gridCol w:w="1800"/>
      </w:tblGrid>
      <w:tr w:rsidR="00212122" w:rsidTr="000D1856">
        <w:trPr>
          <w:cnfStyle w:val="100000000000"/>
          <w:trHeight w:val="679"/>
        </w:trPr>
        <w:tc>
          <w:tcPr>
            <w:cnfStyle w:val="001000000100"/>
            <w:tcW w:w="45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97B" w:rsidRDefault="0039197B" w:rsidP="0039197B"/>
        </w:tc>
        <w:tc>
          <w:tcPr>
            <w:tcW w:w="1980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97B" w:rsidRPr="00536B44" w:rsidRDefault="0039197B" w:rsidP="0039197B">
            <w:pPr>
              <w:jc w:val="both"/>
              <w:cnfStyle w:val="100000000000"/>
            </w:pPr>
            <w:r w:rsidRPr="00536B44">
              <w:t>E    HAN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97B" w:rsidRPr="00536B44" w:rsidRDefault="0039197B" w:rsidP="0039197B">
            <w:pPr>
              <w:jc w:val="both"/>
              <w:cnfStyle w:val="100000000000"/>
            </w:pPr>
            <w:r w:rsidRPr="00536B44">
              <w:t>E  MART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97B" w:rsidRPr="00536B44" w:rsidRDefault="0039197B" w:rsidP="0039197B">
            <w:pPr>
              <w:jc w:val="both"/>
              <w:cnfStyle w:val="100000000000"/>
            </w:pPr>
            <w:r w:rsidRPr="00536B44">
              <w:t>EMERKUR</w:t>
            </w:r>
          </w:p>
        </w:tc>
        <w:tc>
          <w:tcPr>
            <w:tcW w:w="2160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97B" w:rsidRPr="00536B44" w:rsidRDefault="0039197B" w:rsidP="0039197B">
            <w:pPr>
              <w:jc w:val="both"/>
              <w:cnfStyle w:val="100000000000"/>
            </w:pPr>
            <w:r w:rsidRPr="00536B44">
              <w:t>E      EjTE</w:t>
            </w:r>
          </w:p>
          <w:p w:rsidR="0039197B" w:rsidRPr="00536B44" w:rsidRDefault="0039197B" w:rsidP="0039197B">
            <w:pPr>
              <w:jc w:val="both"/>
              <w:cnfStyle w:val="100000000000"/>
            </w:pPr>
          </w:p>
        </w:tc>
        <w:tc>
          <w:tcPr>
            <w:tcW w:w="1800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9197B" w:rsidRPr="00536B44" w:rsidRDefault="0039197B" w:rsidP="0039197B">
            <w:pPr>
              <w:jc w:val="both"/>
              <w:cnfStyle w:val="100000000000"/>
            </w:pPr>
            <w:r w:rsidRPr="00536B44">
              <w:t>E   PREMTE</w:t>
            </w:r>
          </w:p>
          <w:p w:rsidR="0039197B" w:rsidRPr="00536B44" w:rsidRDefault="0039197B" w:rsidP="0039197B">
            <w:pPr>
              <w:jc w:val="both"/>
              <w:cnfStyle w:val="100000000000"/>
              <w:rPr>
                <w:b w:val="0"/>
                <w:bCs w:val="0"/>
              </w:rPr>
            </w:pPr>
          </w:p>
        </w:tc>
      </w:tr>
      <w:tr w:rsidR="00212122" w:rsidTr="000D1856">
        <w:trPr>
          <w:cnfStyle w:val="000000100000"/>
          <w:trHeight w:val="679"/>
        </w:trPr>
        <w:tc>
          <w:tcPr>
            <w:cnfStyle w:val="001000000000"/>
            <w:tcW w:w="450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2426" w:rsidRPr="0039197B" w:rsidRDefault="008B2426" w:rsidP="0039197B">
            <w:pPr>
              <w:rPr>
                <w:sz w:val="48"/>
                <w:szCs w:val="48"/>
              </w:rPr>
            </w:pPr>
            <w:r w:rsidRPr="0039197B">
              <w:rPr>
                <w:sz w:val="48"/>
                <w:szCs w:val="48"/>
              </w:rPr>
              <w:t>1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B2426" w:rsidRPr="005A785B" w:rsidRDefault="00160D9E" w:rsidP="0039197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.KLASE</w:t>
            </w:r>
          </w:p>
        </w:tc>
        <w:tc>
          <w:tcPr>
            <w:tcW w:w="20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5A785B" w:rsidRDefault="008B2426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  <w:highlight w:val="lightGray"/>
              </w:rPr>
              <w:t>GJ.SHQIPE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5A785B" w:rsidRDefault="00227047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GJ.ANGLE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5A785B" w:rsidRDefault="008B2426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  <w:highlight w:val="lightGray"/>
              </w:rPr>
              <w:t>GJ.SHQIPE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5A785B" w:rsidRDefault="008B2426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  <w:highlight w:val="lightGray"/>
              </w:rPr>
              <w:t>GJ.SHQIPE</w:t>
            </w:r>
          </w:p>
        </w:tc>
      </w:tr>
      <w:tr w:rsidR="00212122" w:rsidTr="000D1856">
        <w:trPr>
          <w:trHeight w:val="719"/>
        </w:trPr>
        <w:tc>
          <w:tcPr>
            <w:cnfStyle w:val="001000000000"/>
            <w:tcW w:w="450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6B6" w:rsidRPr="0039197B" w:rsidRDefault="000576B6" w:rsidP="0039197B">
            <w:pPr>
              <w:rPr>
                <w:sz w:val="48"/>
                <w:szCs w:val="48"/>
              </w:rPr>
            </w:pPr>
            <w:r w:rsidRPr="0039197B">
              <w:rPr>
                <w:sz w:val="48"/>
                <w:szCs w:val="4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576B6" w:rsidRPr="005A785B" w:rsidRDefault="00AB3B6D" w:rsidP="0039197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  <w:highlight w:val="lightGray"/>
              </w:rPr>
              <w:t>GJ.SHQIP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B6" w:rsidRPr="005A785B" w:rsidRDefault="000576B6" w:rsidP="0039197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MATEMAT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B6" w:rsidRPr="005A785B" w:rsidRDefault="00AB3B6D" w:rsidP="0039197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GJ.ANGLE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B6" w:rsidRPr="005A785B" w:rsidRDefault="000576B6" w:rsidP="0039197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MATEMAT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B6" w:rsidRPr="005A785B" w:rsidRDefault="00C05AA3" w:rsidP="0039197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  <w:highlight w:val="lightGray"/>
              </w:rPr>
              <w:t>GJ.SHQIPE</w:t>
            </w:r>
          </w:p>
        </w:tc>
      </w:tr>
      <w:tr w:rsidR="00227047" w:rsidTr="000D1856">
        <w:trPr>
          <w:cnfStyle w:val="000000100000"/>
          <w:trHeight w:val="719"/>
        </w:trPr>
        <w:tc>
          <w:tcPr>
            <w:cnfStyle w:val="001000000000"/>
            <w:tcW w:w="450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7047" w:rsidRPr="0039197B" w:rsidRDefault="00227047" w:rsidP="0039197B">
            <w:pPr>
              <w:rPr>
                <w:sz w:val="48"/>
                <w:szCs w:val="48"/>
              </w:rPr>
            </w:pPr>
            <w:r w:rsidRPr="0039197B">
              <w:rPr>
                <w:sz w:val="48"/>
                <w:szCs w:val="4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227047" w:rsidP="0040190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MATEMAT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227047" w:rsidP="00FF5B8A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SH.NATYR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227047" w:rsidP="004F59F3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  <w:highlight w:val="lightGray"/>
              </w:rPr>
              <w:t>GJ.SHQI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227047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SH.NATYR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C05AA3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MATEMATIK</w:t>
            </w:r>
          </w:p>
        </w:tc>
      </w:tr>
      <w:tr w:rsidR="00227047" w:rsidTr="000D1856">
        <w:trPr>
          <w:trHeight w:val="679"/>
        </w:trPr>
        <w:tc>
          <w:tcPr>
            <w:cnfStyle w:val="001000000000"/>
            <w:tcW w:w="450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7047" w:rsidRPr="0039197B" w:rsidRDefault="00227047" w:rsidP="0039197B">
            <w:pPr>
              <w:rPr>
                <w:sz w:val="48"/>
                <w:szCs w:val="48"/>
              </w:rPr>
            </w:pPr>
            <w:r w:rsidRPr="0039197B">
              <w:rPr>
                <w:sz w:val="48"/>
                <w:szCs w:val="4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227047" w:rsidP="0040190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AR.MUZIK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227047" w:rsidP="00FF5B8A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AR.MUZIK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227047" w:rsidP="004F59F3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MATEMAT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774F3C" w:rsidP="0039197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SHOQE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7" w:rsidRPr="005A785B" w:rsidRDefault="00774F3C" w:rsidP="0039197B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AR.FIZIK</w:t>
            </w:r>
          </w:p>
        </w:tc>
      </w:tr>
      <w:tr w:rsidR="00774F3C" w:rsidTr="000D1856">
        <w:trPr>
          <w:cnfStyle w:val="000000100000"/>
          <w:trHeight w:val="719"/>
        </w:trPr>
        <w:tc>
          <w:tcPr>
            <w:cnfStyle w:val="001000000000"/>
            <w:tcW w:w="450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4F3C" w:rsidRPr="0039197B" w:rsidRDefault="00774F3C" w:rsidP="0039197B">
            <w:pPr>
              <w:rPr>
                <w:sz w:val="48"/>
                <w:szCs w:val="48"/>
              </w:rPr>
            </w:pPr>
            <w:r w:rsidRPr="0039197B">
              <w:rPr>
                <w:sz w:val="48"/>
                <w:szCs w:val="4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40190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AR.FIZ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GJ.ANGLE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39197B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AR.FIZ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9C1A89">
            <w:pPr>
              <w:cnfStyle w:val="0000001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AR.FIGURAT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Default="00774F3C">
            <w:pPr>
              <w:cnfStyle w:val="000000100000"/>
            </w:pPr>
            <w:r w:rsidRPr="001A4E79">
              <w:rPr>
                <w:sz w:val="32"/>
                <w:szCs w:val="32"/>
              </w:rPr>
              <w:t>P.ME KOMPJUT</w:t>
            </w:r>
            <w:r w:rsidR="000D1856">
              <w:rPr>
                <w:sz w:val="32"/>
                <w:szCs w:val="32"/>
              </w:rPr>
              <w:t>.</w:t>
            </w:r>
          </w:p>
        </w:tc>
      </w:tr>
      <w:tr w:rsidR="00774F3C" w:rsidTr="000D1856">
        <w:trPr>
          <w:trHeight w:val="603"/>
        </w:trPr>
        <w:tc>
          <w:tcPr>
            <w:cnfStyle w:val="001000000000"/>
            <w:tcW w:w="450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774F3C" w:rsidRPr="0039197B" w:rsidRDefault="00774F3C" w:rsidP="0039197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FF5B8A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4F59F3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39197B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5A785B" w:rsidRDefault="00774F3C" w:rsidP="009C1A89">
            <w:pPr>
              <w:cnfStyle w:val="000000000000"/>
              <w:rPr>
                <w:sz w:val="32"/>
                <w:szCs w:val="32"/>
              </w:rPr>
            </w:pPr>
            <w:r w:rsidRPr="005A785B">
              <w:rPr>
                <w:sz w:val="32"/>
                <w:szCs w:val="32"/>
              </w:rPr>
              <w:t>AR.FIGURAT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Default="00774F3C">
            <w:pPr>
              <w:cnfStyle w:val="000000000000"/>
            </w:pPr>
            <w:r w:rsidRPr="001A4E79">
              <w:rPr>
                <w:sz w:val="32"/>
                <w:szCs w:val="32"/>
              </w:rPr>
              <w:t>P.ME KOMPJUT</w:t>
            </w:r>
            <w:r w:rsidR="000D1856">
              <w:rPr>
                <w:sz w:val="32"/>
                <w:szCs w:val="32"/>
              </w:rPr>
              <w:t>.</w:t>
            </w:r>
          </w:p>
        </w:tc>
      </w:tr>
    </w:tbl>
    <w:p w:rsidR="00CD1B8B" w:rsidRPr="005E3120" w:rsidRDefault="004061C4">
      <w:pPr>
        <w:sectPr w:rsidR="00CD1B8B" w:rsidRPr="005E3120" w:rsidSect="00403F1D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C691E">
        <w:rPr>
          <w:sz w:val="28"/>
          <w:szCs w:val="28"/>
        </w:rPr>
        <w:t xml:space="preserve">                                          </w:t>
      </w:r>
      <w:r w:rsidR="003C691E" w:rsidRPr="003C691E">
        <w:rPr>
          <w:sz w:val="28"/>
          <w:szCs w:val="28"/>
        </w:rPr>
        <w:t xml:space="preserve">     </w:t>
      </w:r>
      <w:r w:rsidR="000F7715" w:rsidRPr="003C691E">
        <w:rPr>
          <w:sz w:val="28"/>
          <w:szCs w:val="28"/>
        </w:rPr>
        <w:t xml:space="preserve"> </w:t>
      </w:r>
      <w:r w:rsidRPr="003C691E">
        <w:rPr>
          <w:sz w:val="28"/>
          <w:szCs w:val="28"/>
        </w:rPr>
        <w:t xml:space="preserve">  </w:t>
      </w:r>
    </w:p>
    <w:p w:rsidR="007759C7" w:rsidRDefault="007759C7" w:rsidP="001D564E">
      <w:pPr>
        <w:rPr>
          <w:rFonts w:ascii="inherit" w:hAnsi="inherit" w:cs="Helvetica"/>
          <w:color w:val="666666"/>
          <w:sz w:val="18"/>
          <w:szCs w:val="18"/>
        </w:rPr>
      </w:pPr>
    </w:p>
    <w:sectPr w:rsidR="007759C7" w:rsidSect="001D564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354" w:rsidRDefault="00824354" w:rsidP="006F213B">
      <w:pPr>
        <w:spacing w:after="0" w:line="240" w:lineRule="auto"/>
      </w:pPr>
      <w:r>
        <w:separator/>
      </w:r>
    </w:p>
  </w:endnote>
  <w:endnote w:type="continuationSeparator" w:id="1">
    <w:p w:rsidR="00824354" w:rsidRDefault="00824354" w:rsidP="006F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354" w:rsidRDefault="00824354" w:rsidP="006F213B">
      <w:pPr>
        <w:spacing w:after="0" w:line="240" w:lineRule="auto"/>
      </w:pPr>
      <w:r>
        <w:separator/>
      </w:r>
    </w:p>
  </w:footnote>
  <w:footnote w:type="continuationSeparator" w:id="1">
    <w:p w:rsidR="00824354" w:rsidRDefault="00824354" w:rsidP="006F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865"/>
      <w:docPartObj>
        <w:docPartGallery w:val="Watermarks"/>
        <w:docPartUnique/>
      </w:docPartObj>
    </w:sdtPr>
    <w:sdtContent>
      <w:p w:rsidR="00536B44" w:rsidRDefault="0015092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12290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0178">
      <o:colormenu v:ext="edit" fillcolor="none [664]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A4F4F"/>
    <w:rsid w:val="00031BA9"/>
    <w:rsid w:val="000576B6"/>
    <w:rsid w:val="00086B2F"/>
    <w:rsid w:val="000D1856"/>
    <w:rsid w:val="000F7715"/>
    <w:rsid w:val="00150927"/>
    <w:rsid w:val="00160D9E"/>
    <w:rsid w:val="0018118F"/>
    <w:rsid w:val="001D564E"/>
    <w:rsid w:val="00204FCC"/>
    <w:rsid w:val="00212122"/>
    <w:rsid w:val="00227047"/>
    <w:rsid w:val="002719F9"/>
    <w:rsid w:val="003023FA"/>
    <w:rsid w:val="00335A7D"/>
    <w:rsid w:val="00383384"/>
    <w:rsid w:val="0039197B"/>
    <w:rsid w:val="003B72B3"/>
    <w:rsid w:val="003C691E"/>
    <w:rsid w:val="003D5B09"/>
    <w:rsid w:val="003E1BD0"/>
    <w:rsid w:val="003F29BE"/>
    <w:rsid w:val="00403F1D"/>
    <w:rsid w:val="004061C4"/>
    <w:rsid w:val="004130BD"/>
    <w:rsid w:val="00420C50"/>
    <w:rsid w:val="00425D1F"/>
    <w:rsid w:val="0047593E"/>
    <w:rsid w:val="004A4F4F"/>
    <w:rsid w:val="004E340F"/>
    <w:rsid w:val="0051434E"/>
    <w:rsid w:val="00536B44"/>
    <w:rsid w:val="005512CA"/>
    <w:rsid w:val="0056764C"/>
    <w:rsid w:val="00573A1F"/>
    <w:rsid w:val="00576860"/>
    <w:rsid w:val="005A785B"/>
    <w:rsid w:val="005B75FE"/>
    <w:rsid w:val="005D005A"/>
    <w:rsid w:val="005E3120"/>
    <w:rsid w:val="006403BE"/>
    <w:rsid w:val="00652FF8"/>
    <w:rsid w:val="006A38B5"/>
    <w:rsid w:val="006B1450"/>
    <w:rsid w:val="006C6FD6"/>
    <w:rsid w:val="006F213B"/>
    <w:rsid w:val="00705F2E"/>
    <w:rsid w:val="007071B5"/>
    <w:rsid w:val="007354FF"/>
    <w:rsid w:val="0075527A"/>
    <w:rsid w:val="00774F3C"/>
    <w:rsid w:val="007759C7"/>
    <w:rsid w:val="00787979"/>
    <w:rsid w:val="007974CD"/>
    <w:rsid w:val="007B7FCC"/>
    <w:rsid w:val="00811887"/>
    <w:rsid w:val="00814648"/>
    <w:rsid w:val="00817A5F"/>
    <w:rsid w:val="00824354"/>
    <w:rsid w:val="00883ABF"/>
    <w:rsid w:val="008A44E3"/>
    <w:rsid w:val="008A614E"/>
    <w:rsid w:val="008B2426"/>
    <w:rsid w:val="008F37F2"/>
    <w:rsid w:val="00902DD4"/>
    <w:rsid w:val="009545AA"/>
    <w:rsid w:val="00955F4C"/>
    <w:rsid w:val="00977506"/>
    <w:rsid w:val="009C23D5"/>
    <w:rsid w:val="009D6429"/>
    <w:rsid w:val="009E41DE"/>
    <w:rsid w:val="009F1D4A"/>
    <w:rsid w:val="00A128A0"/>
    <w:rsid w:val="00A321C9"/>
    <w:rsid w:val="00A3282D"/>
    <w:rsid w:val="00A641CE"/>
    <w:rsid w:val="00A808AF"/>
    <w:rsid w:val="00AB3B6D"/>
    <w:rsid w:val="00AD1B9A"/>
    <w:rsid w:val="00AD3E68"/>
    <w:rsid w:val="00AF2AAF"/>
    <w:rsid w:val="00AF4228"/>
    <w:rsid w:val="00B05DB6"/>
    <w:rsid w:val="00B34AAB"/>
    <w:rsid w:val="00B706C9"/>
    <w:rsid w:val="00BF14F9"/>
    <w:rsid w:val="00BF6DE9"/>
    <w:rsid w:val="00C05AA3"/>
    <w:rsid w:val="00C177F1"/>
    <w:rsid w:val="00C34158"/>
    <w:rsid w:val="00C3475B"/>
    <w:rsid w:val="00C43686"/>
    <w:rsid w:val="00C77889"/>
    <w:rsid w:val="00C80736"/>
    <w:rsid w:val="00C84644"/>
    <w:rsid w:val="00CA22F0"/>
    <w:rsid w:val="00CD1B8B"/>
    <w:rsid w:val="00CF0509"/>
    <w:rsid w:val="00D0147D"/>
    <w:rsid w:val="00D102A4"/>
    <w:rsid w:val="00D95BDF"/>
    <w:rsid w:val="00DB1CB4"/>
    <w:rsid w:val="00E1362C"/>
    <w:rsid w:val="00E17565"/>
    <w:rsid w:val="00E332FC"/>
    <w:rsid w:val="00E8376C"/>
    <w:rsid w:val="00EA288E"/>
    <w:rsid w:val="00EC3EC1"/>
    <w:rsid w:val="00F10A54"/>
    <w:rsid w:val="00F20D0B"/>
    <w:rsid w:val="00F20F26"/>
    <w:rsid w:val="00F232C3"/>
    <w:rsid w:val="00F648E6"/>
    <w:rsid w:val="00F8193E"/>
    <w:rsid w:val="00FC671D"/>
    <w:rsid w:val="00FD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1D"/>
  </w:style>
  <w:style w:type="paragraph" w:styleId="Heading1">
    <w:name w:val="heading 1"/>
    <w:basedOn w:val="Normal"/>
    <w:next w:val="Normal"/>
    <w:link w:val="Heading1Char"/>
    <w:uiPriority w:val="9"/>
    <w:qFormat/>
    <w:rsid w:val="00536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F4F"/>
  </w:style>
  <w:style w:type="paragraph" w:styleId="Footer">
    <w:name w:val="footer"/>
    <w:basedOn w:val="Normal"/>
    <w:link w:val="FooterChar"/>
    <w:uiPriority w:val="99"/>
    <w:semiHidden/>
    <w:unhideWhenUsed/>
    <w:rsid w:val="006F2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13B"/>
  </w:style>
  <w:style w:type="table" w:styleId="MediumShading2-Accent6">
    <w:name w:val="Medium Shading 2 Accent 6"/>
    <w:basedOn w:val="TableNormal"/>
    <w:uiPriority w:val="64"/>
    <w:rsid w:val="00391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36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36B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B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7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759C7"/>
  </w:style>
  <w:style w:type="character" w:styleId="Hyperlink">
    <w:name w:val="Hyperlink"/>
    <w:basedOn w:val="DefaultParagraphFont"/>
    <w:uiPriority w:val="99"/>
    <w:semiHidden/>
    <w:unhideWhenUsed/>
    <w:rsid w:val="00335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3147-5F6B-4E10-9D7D-F26510B0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m</dc:creator>
  <cp:lastModifiedBy>arsim</cp:lastModifiedBy>
  <cp:revision>134</cp:revision>
  <dcterms:created xsi:type="dcterms:W3CDTF">2018-09-04T23:36:00Z</dcterms:created>
  <dcterms:modified xsi:type="dcterms:W3CDTF">2020-09-11T08:15:00Z</dcterms:modified>
</cp:coreProperties>
</file>